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D7017" w14:textId="50AA9358" w:rsidR="00E91515" w:rsidRDefault="00E91515" w:rsidP="00E9151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53AC9" wp14:editId="2381BC76">
                <wp:simplePos x="0" y="0"/>
                <wp:positionH relativeFrom="margin">
                  <wp:posOffset>-152400</wp:posOffset>
                </wp:positionH>
                <wp:positionV relativeFrom="paragraph">
                  <wp:posOffset>7620</wp:posOffset>
                </wp:positionV>
                <wp:extent cx="5734050" cy="4095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E84A" id="Dikdörtgen 7" o:spid="_x0000_s1026" style="position:absolute;margin-left:-12pt;margin-top:.6pt;width:451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>
        <w:t>Eriyik akış cihazının fişini prize takınız.</w:t>
      </w:r>
    </w:p>
    <w:p w14:paraId="30020496" w14:textId="4FC670D1" w:rsidR="00E91515" w:rsidRDefault="00E91515" w:rsidP="00E91515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7BD0" wp14:editId="0C0BD5F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83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4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5876CD5A" w14:textId="59CC4EBF" w:rsidR="00E91515" w:rsidRDefault="00E91515" w:rsidP="00E91515">
      <w:pPr>
        <w:tabs>
          <w:tab w:val="left" w:pos="795"/>
          <w:tab w:val="center" w:pos="4536"/>
        </w:tabs>
      </w:pPr>
    </w:p>
    <w:p w14:paraId="60B0CDE2" w14:textId="389F0CDB" w:rsidR="00E91515" w:rsidRDefault="00E91515" w:rsidP="00E91515">
      <w:pPr>
        <w:tabs>
          <w:tab w:val="left" w:pos="795"/>
          <w:tab w:val="center" w:pos="4536"/>
        </w:tabs>
      </w:pPr>
    </w:p>
    <w:p w14:paraId="79D74F49" w14:textId="77777777" w:rsidR="00E91515" w:rsidRDefault="00E91515" w:rsidP="00E9151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C6B3A" wp14:editId="2D1AF21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72150" cy="40957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ECC5" id="Dikdörtgen 12" o:spid="_x0000_s1026" style="position:absolute;margin-left:0;margin-top:.6pt;width:454.5pt;height:3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>
        <w:t>Test edilecek malzemenin özelliğine göre eriyik sıcaklığını cihaz üzerindeki tuşlar yardımı ile giriniz ve Set tuşuna basınız.</w:t>
      </w:r>
    </w:p>
    <w:bookmarkStart w:id="0" w:name="_GoBack"/>
    <w:bookmarkEnd w:id="0"/>
    <w:p w14:paraId="54098AD8" w14:textId="77777777" w:rsidR="00E91515" w:rsidRDefault="00E91515" w:rsidP="00E9151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FFE57" wp14:editId="3B524597">
                <wp:simplePos x="0" y="0"/>
                <wp:positionH relativeFrom="margin">
                  <wp:posOffset>2881629</wp:posOffset>
                </wp:positionH>
                <wp:positionV relativeFrom="paragraph">
                  <wp:posOffset>5080</wp:posOffset>
                </wp:positionV>
                <wp:extent cx="45719" cy="371475"/>
                <wp:effectExtent l="38100" t="0" r="69215" b="476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6493" id="Düz Ok Bağlayıcısı 13" o:spid="_x0000_s1026" type="#_x0000_t32" style="position:absolute;margin-left:226.9pt;margin-top:.4pt;width:3.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D206CE5" w14:textId="77777777" w:rsidR="00E91515" w:rsidRDefault="00E91515" w:rsidP="00E91515">
      <w:pPr>
        <w:tabs>
          <w:tab w:val="left" w:pos="795"/>
          <w:tab w:val="center" w:pos="4536"/>
        </w:tabs>
        <w:jc w:val="center"/>
      </w:pPr>
    </w:p>
    <w:p w14:paraId="2FFE3A4D" w14:textId="77777777" w:rsidR="00E91515" w:rsidRDefault="00E91515" w:rsidP="00E9151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589D1" wp14:editId="55C4DE68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734050" cy="570230"/>
                <wp:effectExtent l="0" t="0" r="1905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8582" w14:textId="77777777" w:rsidR="00E91515" w:rsidRDefault="00E91515" w:rsidP="00E91515">
                            <w:pPr>
                              <w:jc w:val="center"/>
                            </w:pPr>
                            <w:r>
                              <w:t>Sıcaklığın yükselmesini bekledikten sonra cihazın kalıp (</w:t>
                            </w:r>
                            <w:proofErr w:type="spellStart"/>
                            <w:r>
                              <w:t>Die</w:t>
                            </w:r>
                            <w:proofErr w:type="spellEnd"/>
                            <w:r>
                              <w:t>) parçasını hazneye yerleştiriniz ve harbi yardımı ile en alt konum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589D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0.3pt;margin-top:7.2pt;width:451.5pt;height:44.9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">
                <v:textbox style="mso-fit-shape-to-text:t">
                  <w:txbxContent>
                    <w:p w14:paraId="18CF8582" w14:textId="77777777" w:rsidR="00E91515" w:rsidRDefault="00E91515" w:rsidP="00E91515">
                      <w:pPr>
                        <w:jc w:val="center"/>
                      </w:pPr>
                      <w:r>
                        <w:t>Sıcaklığın yükselmesini bekledikten sonra cihazın kalıp (</w:t>
                      </w:r>
                      <w:proofErr w:type="spellStart"/>
                      <w:r>
                        <w:t>Die</w:t>
                      </w:r>
                      <w:proofErr w:type="spellEnd"/>
                      <w:r>
                        <w:t>) parçasını hazneye yerleştiriniz ve harbi yardımı ile en alt konuma ge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F5CC9" w14:textId="77777777" w:rsidR="00E91515" w:rsidRDefault="00E91515" w:rsidP="00E91515">
      <w:pPr>
        <w:tabs>
          <w:tab w:val="left" w:pos="795"/>
          <w:tab w:val="center" w:pos="4536"/>
        </w:tabs>
        <w:jc w:val="center"/>
      </w:pPr>
    </w:p>
    <w:p w14:paraId="3367696E" w14:textId="77777777" w:rsidR="00E91515" w:rsidRDefault="00E91515" w:rsidP="00E9151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5208E" wp14:editId="453C7AEF">
                <wp:simplePos x="0" y="0"/>
                <wp:positionH relativeFrom="margin">
                  <wp:posOffset>2662555</wp:posOffset>
                </wp:positionH>
                <wp:positionV relativeFrom="paragraph">
                  <wp:posOffset>138430</wp:posOffset>
                </wp:positionV>
                <wp:extent cx="219075" cy="323850"/>
                <wp:effectExtent l="38100" t="0" r="28575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1015" id="Düz Ok Bağlayıcısı 2" o:spid="_x0000_s1026" type="#_x0000_t32" style="position:absolute;margin-left:209.65pt;margin-top:10.9pt;width:17.2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14475B5" w14:textId="0729F7B8" w:rsidR="00E91515" w:rsidRDefault="00E91515" w:rsidP="00E9151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24DC0" wp14:editId="6D74D680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743575" cy="457200"/>
                <wp:effectExtent l="0" t="0" r="28575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3ABD" w14:textId="77777777" w:rsidR="00E91515" w:rsidRDefault="00E91515" w:rsidP="00E91515">
                            <w:pPr>
                              <w:jc w:val="center"/>
                            </w:pPr>
                            <w:r>
                              <w:t>Çalışılması planlanan malzemeyi standartta belirtilen miktarda olacak şekilde hazne içerisine yerleştiriniz ve üzerine ağırlıksız pistonu sürünü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4DC0" id="_x0000_s1027" type="#_x0000_t202" style="position:absolute;margin-left:401.05pt;margin-top:20.75pt;width:452.25pt;height:3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">
                <v:textbox>
                  <w:txbxContent>
                    <w:p w14:paraId="26B33ABD" w14:textId="77777777" w:rsidR="00E91515" w:rsidRDefault="00E91515" w:rsidP="00E91515">
                      <w:pPr>
                        <w:jc w:val="center"/>
                      </w:pPr>
                      <w:r>
                        <w:t>Çalışılması planlanan malzemeyi standartta belirtilen miktarda olacak şekilde hazne içerisine yerleştiriniz ve üzerine ağırlıksız pistonu sürünü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464F0" w14:textId="210CE7EB" w:rsidR="00E91515" w:rsidRDefault="00E91515" w:rsidP="00E91515">
      <w:pPr>
        <w:tabs>
          <w:tab w:val="left" w:pos="795"/>
          <w:tab w:val="center" w:pos="4536"/>
        </w:tabs>
      </w:pPr>
    </w:p>
    <w:p w14:paraId="58813044" w14:textId="06D84B6B" w:rsidR="00E91515" w:rsidRDefault="00E91515" w:rsidP="00E9151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33CC9" wp14:editId="447315AC">
                <wp:simplePos x="0" y="0"/>
                <wp:positionH relativeFrom="margin">
                  <wp:posOffset>2881630</wp:posOffset>
                </wp:positionH>
                <wp:positionV relativeFrom="paragraph">
                  <wp:posOffset>100965</wp:posOffset>
                </wp:positionV>
                <wp:extent cx="171450" cy="485775"/>
                <wp:effectExtent l="0" t="0" r="57150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DAB3" id="Düz Ok Bağlayıcısı 4" o:spid="_x0000_s1026" type="#_x0000_t32" style="position:absolute;margin-left:226.9pt;margin-top:7.95pt;width:13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</w:t>
      </w:r>
    </w:p>
    <w:p w14:paraId="090AA74D" w14:textId="2AF57CF9" w:rsidR="00B65A58" w:rsidRPr="00F91E98" w:rsidRDefault="00B65A58" w:rsidP="00B65A58"/>
    <w:p w14:paraId="78C0F15D" w14:textId="0284F249" w:rsidR="00B65A58" w:rsidRPr="00BA1181" w:rsidRDefault="00E91515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53F8D" wp14:editId="1C116F9B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734050" cy="485775"/>
                <wp:effectExtent l="0" t="0" r="19050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4569" w14:textId="77777777" w:rsidR="00E91515" w:rsidRDefault="00E91515" w:rsidP="00E91515">
                            <w:pPr>
                              <w:jc w:val="center"/>
                            </w:pPr>
                            <w:r>
                              <w:t>4 dakika bekledikten sonra standartta belirtilen ağırlığı yükleyiniz ve pistonun üzerinde bulunan ilk çizgiye gelene kadar malzemenin akmasına müdahale etm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3F8D" id="_x0000_s1028" type="#_x0000_t202" style="position:absolute;margin-left:400.3pt;margin-top:6.5pt;width:451.5pt;height:3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">
                <v:textbox>
                  <w:txbxContent>
                    <w:p w14:paraId="49F54569" w14:textId="77777777" w:rsidR="00E91515" w:rsidRDefault="00E91515" w:rsidP="00E91515">
                      <w:pPr>
                        <w:jc w:val="center"/>
                      </w:pPr>
                      <w:r>
                        <w:t>4 dakika bekledikten sonra standartta belirtilen ağırlığı yükleyiniz ve pistonun üzerinde bulunan ilk çizgiye gelene kadar malzemenin akmasına müdahale etme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042DD" w14:textId="154BDDBD" w:rsidR="00536129" w:rsidRPr="008F65B8" w:rsidRDefault="00E91515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3336C" wp14:editId="02E11BF1">
                <wp:simplePos x="0" y="0"/>
                <wp:positionH relativeFrom="margin">
                  <wp:align>left</wp:align>
                </wp:positionH>
                <wp:positionV relativeFrom="paragraph">
                  <wp:posOffset>2486025</wp:posOffset>
                </wp:positionV>
                <wp:extent cx="5734050" cy="447675"/>
                <wp:effectExtent l="0" t="0" r="19050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A640" w14:textId="77777777" w:rsidR="00E91515" w:rsidRDefault="00E91515" w:rsidP="00E91515">
                            <w:pPr>
                              <w:jc w:val="center"/>
                            </w:pPr>
                            <w:r>
                              <w:t>İşlemler bittikten sonra kovanı fırça ile temizleyerek 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336C" id="_x0000_s1029" type="#_x0000_t202" style="position:absolute;margin-left:0;margin-top:195.75pt;width:451.5pt;height:35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">
                <v:textbox>
                  <w:txbxContent>
                    <w:p w14:paraId="0D5EA640" w14:textId="77777777" w:rsidR="00E91515" w:rsidRDefault="00E91515" w:rsidP="00E91515">
                      <w:pPr>
                        <w:jc w:val="center"/>
                      </w:pPr>
                      <w:r>
                        <w:t>İşlemler bittikten sonra kovanı fırça ile temizleyerek cihazın fişin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8D005" wp14:editId="343830C5">
                <wp:simplePos x="0" y="0"/>
                <wp:positionH relativeFrom="margin">
                  <wp:align>center</wp:align>
                </wp:positionH>
                <wp:positionV relativeFrom="paragraph">
                  <wp:posOffset>1988185</wp:posOffset>
                </wp:positionV>
                <wp:extent cx="9525" cy="333375"/>
                <wp:effectExtent l="38100" t="0" r="66675" b="4762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DD05A" id="Düz Ok Bağlayıcısı 18" o:spid="_x0000_s1026" type="#_x0000_t32" style="position:absolute;margin-left:0;margin-top:156.55pt;width:.75pt;height:26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08099" wp14:editId="49193B98">
                <wp:simplePos x="0" y="0"/>
                <wp:positionH relativeFrom="margin">
                  <wp:align>right</wp:align>
                </wp:positionH>
                <wp:positionV relativeFrom="paragraph">
                  <wp:posOffset>1543050</wp:posOffset>
                </wp:positionV>
                <wp:extent cx="5734050" cy="447675"/>
                <wp:effectExtent l="0" t="0" r="19050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C1D0" w14:textId="77777777" w:rsidR="00E91515" w:rsidRDefault="00E91515" w:rsidP="00E91515">
                            <w:pPr>
                              <w:jc w:val="center"/>
                            </w:pPr>
                            <w:r>
                              <w:t>Kesim işlemine piston üzerindeki ikinci çizgiye gelinene dek devam ediniz ve kesilen numunelerin ağırlıklarını ölçerek not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8099" id="_x0000_s1030" type="#_x0000_t202" style="position:absolute;margin-left:400.3pt;margin-top:121.5pt;width:451.5pt;height:35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">
                <v:textbox>
                  <w:txbxContent>
                    <w:p w14:paraId="78F9C1D0" w14:textId="77777777" w:rsidR="00E91515" w:rsidRDefault="00E91515" w:rsidP="00E91515">
                      <w:pPr>
                        <w:jc w:val="center"/>
                      </w:pPr>
                      <w:r>
                        <w:t>Kesim işlemine piston üzerindeki ikinci çizgiye gelinene dek devam ediniz ve kesilen numunelerin ağırlıklarını ölçerek not ed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6B10F" wp14:editId="18CFFD60">
                <wp:simplePos x="0" y="0"/>
                <wp:positionH relativeFrom="margin">
                  <wp:posOffset>2900680</wp:posOffset>
                </wp:positionH>
                <wp:positionV relativeFrom="paragraph">
                  <wp:posOffset>1177925</wp:posOffset>
                </wp:positionV>
                <wp:extent cx="133350" cy="323850"/>
                <wp:effectExtent l="0" t="0" r="5715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5FF1" id="Düz Ok Bağlayıcısı 14" o:spid="_x0000_s1026" type="#_x0000_t32" style="position:absolute;margin-left:228.4pt;margin-top:92.75pt;width:10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9C298" wp14:editId="218607B2">
                <wp:simplePos x="0" y="0"/>
                <wp:positionH relativeFrom="margin">
                  <wp:align>right</wp:align>
                </wp:positionH>
                <wp:positionV relativeFrom="paragraph">
                  <wp:posOffset>721360</wp:posOffset>
                </wp:positionV>
                <wp:extent cx="5734050" cy="447675"/>
                <wp:effectExtent l="0" t="0" r="19050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17B5" w14:textId="77777777" w:rsidR="00E91515" w:rsidRDefault="00E91515" w:rsidP="00E91515">
                            <w:pPr>
                              <w:jc w:val="center"/>
                            </w:pPr>
                            <w:r>
                              <w:t>Piston ilk çizgiyi geçtikten sonra cihaz üzerindeki tuşlardan istenilen süreyi ayarlayarak kesim işlemini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C298" id="_x0000_s1031" type="#_x0000_t202" style="position:absolute;margin-left:400.3pt;margin-top:56.8pt;width:451.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">
                <v:textbox>
                  <w:txbxContent>
                    <w:p w14:paraId="63B817B5" w14:textId="77777777" w:rsidR="00E91515" w:rsidRDefault="00E91515" w:rsidP="00E91515">
                      <w:pPr>
                        <w:jc w:val="center"/>
                      </w:pPr>
                      <w:r>
                        <w:t>Piston ilk çizgiyi geçtikten sonra cihaz üzerindeki tuşlardan istenilen süreyi ayarlayarak kesim işlemini başl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54F20" wp14:editId="5602C668">
                <wp:simplePos x="0" y="0"/>
                <wp:positionH relativeFrom="margin">
                  <wp:posOffset>2802890</wp:posOffset>
                </wp:positionH>
                <wp:positionV relativeFrom="paragraph">
                  <wp:posOffset>320675</wp:posOffset>
                </wp:positionV>
                <wp:extent cx="45719" cy="276225"/>
                <wp:effectExtent l="57150" t="0" r="50165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71A6" id="Düz Ok Bağlayıcısı 17" o:spid="_x0000_s1026" type="#_x0000_t32" style="position:absolute;margin-left:220.7pt;margin-top:25.25pt;width:3.6pt;height:2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5AFC" w14:textId="77777777" w:rsidR="002B69BE" w:rsidRDefault="002B69BE" w:rsidP="001705DD">
      <w:pPr>
        <w:spacing w:after="0" w:line="240" w:lineRule="auto"/>
      </w:pPr>
      <w:r>
        <w:separator/>
      </w:r>
    </w:p>
  </w:endnote>
  <w:endnote w:type="continuationSeparator" w:id="0">
    <w:p w14:paraId="72685373" w14:textId="77777777" w:rsidR="002B69BE" w:rsidRDefault="002B69B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1"/>
      <w:gridCol w:w="2853"/>
      <w:gridCol w:w="2859"/>
      <w:gridCol w:w="222"/>
    </w:tblGrid>
    <w:tr w:rsidR="002A2940" w14:paraId="11F44A76" w14:textId="77777777" w:rsidTr="002A2940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C955D9" w14:textId="77777777" w:rsidR="002A2940" w:rsidRDefault="002A2940" w:rsidP="002A294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EF1C61" w14:textId="77777777" w:rsidR="002A2940" w:rsidRDefault="002A2940" w:rsidP="002A294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09812" w14:textId="77777777" w:rsidR="002A2940" w:rsidRDefault="002A2940" w:rsidP="002A294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76B46C" w14:textId="77777777" w:rsidR="002A2940" w:rsidRDefault="002A2940" w:rsidP="002A2940">
          <w:pPr>
            <w:rPr>
              <w:rFonts w:ascii="Times New Roman" w:hAnsi="Times New Roman" w:cs="Times New Roman"/>
            </w:rPr>
          </w:pPr>
        </w:p>
      </w:tc>
    </w:tr>
    <w:tr w:rsidR="002A2940" w14:paraId="4A1C24E5" w14:textId="77777777" w:rsidTr="002A2940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93F52" w14:textId="77777777" w:rsidR="002A2940" w:rsidRDefault="002A2940" w:rsidP="002A294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5F1E4F" w14:textId="77777777" w:rsidR="002A2940" w:rsidRDefault="002A2940" w:rsidP="002A2940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1A774A" w14:textId="77777777" w:rsidR="002A2940" w:rsidRDefault="002A2940" w:rsidP="002A294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E5F53BC" w14:textId="77777777" w:rsidR="002A2940" w:rsidRDefault="002A2940" w:rsidP="002A2940">
          <w:pPr>
            <w:rPr>
              <w:rFonts w:ascii="Times New Roman" w:hAnsi="Times New Roman" w:cs="Times New Roman"/>
            </w:rPr>
          </w:pPr>
        </w:p>
      </w:tc>
    </w:tr>
    <w:tr w:rsidR="002A2940" w14:paraId="1F70B2B3" w14:textId="77777777" w:rsidTr="002A2940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0379D" w14:textId="77777777" w:rsidR="002A2940" w:rsidRDefault="002A2940" w:rsidP="002A294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25462" w14:textId="77777777" w:rsidR="002A2940" w:rsidRDefault="002A2940" w:rsidP="002A294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0BFEFB" w14:textId="77777777" w:rsidR="002A2940" w:rsidRDefault="002A2940" w:rsidP="002A2940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41B2AF" w14:textId="77777777" w:rsidR="002A2940" w:rsidRDefault="002A2940" w:rsidP="002A2940">
          <w:pPr>
            <w:rPr>
              <w:sz w:val="20"/>
              <w:szCs w:val="20"/>
              <w:lang w:eastAsia="tr-TR"/>
            </w:rPr>
          </w:pPr>
        </w:p>
      </w:tc>
    </w:tr>
    <w:tr w:rsidR="002A2940" w14:paraId="7AC1C883" w14:textId="77777777" w:rsidTr="002A2940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844FAC" w14:textId="77777777" w:rsidR="002A2940" w:rsidRDefault="002A2940" w:rsidP="002A294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160BD" w14:textId="77777777" w:rsidR="002A2940" w:rsidRDefault="002A2940" w:rsidP="002A294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18F1AD" w14:textId="77777777" w:rsidR="002A2940" w:rsidRDefault="002A2940" w:rsidP="002A2940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FC4A78" w14:textId="77777777" w:rsidR="002A2940" w:rsidRDefault="002A2940" w:rsidP="002A2940">
          <w:pPr>
            <w:rPr>
              <w:sz w:val="20"/>
              <w:szCs w:val="20"/>
              <w:lang w:eastAsia="tr-TR"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9C5B" w14:textId="77777777" w:rsidR="002B69BE" w:rsidRDefault="002B69BE" w:rsidP="001705DD">
      <w:pPr>
        <w:spacing w:after="0" w:line="240" w:lineRule="auto"/>
      </w:pPr>
      <w:r>
        <w:separator/>
      </w:r>
    </w:p>
  </w:footnote>
  <w:footnote w:type="continuationSeparator" w:id="0">
    <w:p w14:paraId="1F6550C5" w14:textId="77777777" w:rsidR="002B69BE" w:rsidRDefault="002B69B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25E0F4D7" w:rsidR="007A2C0E" w:rsidRPr="00533D62" w:rsidRDefault="00E91515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RİYİK AKIŞ CİHAZI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587C4F2" w:rsidR="007A2C0E" w:rsidRDefault="00E91515" w:rsidP="007A2C0E">
          <w:r>
            <w:t>CH-TL-019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6542D212" w:rsidR="007A2C0E" w:rsidRDefault="00E91515" w:rsidP="007A2C0E">
          <w:r>
            <w:t>27.12</w:t>
          </w:r>
          <w:r w:rsidR="007A2C0E">
            <w:t>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8726303" w:rsidR="007A2C0E" w:rsidRDefault="00CA50E7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35710663" w:rsidR="007A2C0E" w:rsidRDefault="00E91515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A50E7">
            <w:rPr>
              <w:noProof/>
            </w:rPr>
            <w:t>1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24047"/>
    <w:rsid w:val="001705DD"/>
    <w:rsid w:val="00177ACD"/>
    <w:rsid w:val="00285804"/>
    <w:rsid w:val="002A2940"/>
    <w:rsid w:val="002B69BE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A50E7"/>
    <w:rsid w:val="00CF34FD"/>
    <w:rsid w:val="00CF6BC1"/>
    <w:rsid w:val="00D219A8"/>
    <w:rsid w:val="00D66DC7"/>
    <w:rsid w:val="00DA444F"/>
    <w:rsid w:val="00DB7A28"/>
    <w:rsid w:val="00E16BB7"/>
    <w:rsid w:val="00E91515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FFDD-729F-49ED-9096-9D8A15E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06-11T10:38:00Z</dcterms:modified>
</cp:coreProperties>
</file>